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- obywateli państw określonych w przepisach wydanych na podstawie art. 90 ust. 10 </w:t>
      </w:r>
      <w:proofErr w:type="spellStart"/>
      <w:r w:rsidRPr="00CF0C9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CF0C97">
        <w:rPr>
          <w:rFonts w:ascii="Times New Roman" w:hAnsi="Times New Roman"/>
          <w:i/>
          <w:sz w:val="18"/>
          <w:szCs w:val="18"/>
        </w:rPr>
        <w:t xml:space="preserve">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783406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783406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783406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783406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783406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783406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783406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Pr="00F73F36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347A6B" w:rsidP="00783406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 w:rsidRPr="00347A6B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347A6B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7834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783406">
      <w:pPr>
        <w:spacing w:line="360" w:lineRule="auto"/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783406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783406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7834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783406">
      <w:pPr>
        <w:spacing w:line="360" w:lineRule="auto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783406">
      <w:pPr>
        <w:spacing w:line="360" w:lineRule="auto"/>
        <w:rPr>
          <w:rFonts w:ascii="Times New Roman" w:hAnsi="Times New Roman"/>
          <w:iCs/>
          <w:sz w:val="16"/>
          <w:szCs w:val="16"/>
        </w:rPr>
      </w:pPr>
    </w:p>
    <w:p w:rsidR="00DF6B0E" w:rsidRDefault="00DF6B0E" w:rsidP="00783406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78340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</w:p>
    <w:p w:rsidR="00DF6B0E" w:rsidRDefault="00DF6B0E" w:rsidP="00783406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783406"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 w:rsidR="00783406"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 w:rsidR="00783406"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rok   </w:t>
      </w:r>
      <w:r w:rsidR="00783406"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</w:t>
      </w:r>
      <w:r w:rsidR="00783406">
        <w:rPr>
          <w:rFonts w:ascii="Times New Roman" w:hAnsi="Times New Roman"/>
          <w:sz w:val="16"/>
          <w:szCs w:val="16"/>
        </w:rPr>
        <w:t xml:space="preserve">                 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 w:rsidR="00783406"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      rok   </w:t>
      </w:r>
      <w:r w:rsidR="00783406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783406" w:rsidRDefault="00783406" w:rsidP="00783406">
      <w:pPr>
        <w:rPr>
          <w:rFonts w:ascii="Times New Roman" w:hAnsi="Times New Roman"/>
          <w:b/>
          <w:sz w:val="16"/>
          <w:szCs w:val="16"/>
        </w:rPr>
      </w:pPr>
    </w:p>
    <w:p w:rsidR="00783406" w:rsidRPr="00F73F36" w:rsidRDefault="00783406" w:rsidP="0078340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</w:p>
    <w:p w:rsidR="00783406" w:rsidRDefault="00783406" w:rsidP="00542329">
      <w:pPr>
        <w:rPr>
          <w:rFonts w:ascii="Times New Roman" w:hAnsi="Times New Roman"/>
          <w:b/>
          <w:i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rok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      rok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10FB7" w:rsidRDefault="00347A6B" w:rsidP="00783406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 w:rsidRPr="00347A6B">
        <w:rPr>
          <w:rFonts w:ascii="Times New Roman" w:hAnsi="Times New Roman"/>
          <w:b/>
          <w:iCs/>
          <w:noProof/>
          <w:sz w:val="18"/>
          <w:szCs w:val="18"/>
        </w:rPr>
        <w:lastRenderedPageBreak/>
        <w:pict>
          <v:rect id="_x0000_s1032" style="position:absolute;margin-left:74.5pt;margin-top:3.25pt;width:7.15pt;height:7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347A6B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783406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783406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783406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347A6B" w:rsidP="00783406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347A6B"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347A6B" w:rsidP="00783406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1.6pt;width:7.15pt;height:7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347A6B" w:rsidP="00783406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542329" w:rsidRDefault="00347A6B" w:rsidP="00783406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 xml:space="preserve">: </w:t>
      </w:r>
    </w:p>
    <w:p w:rsidR="00542329" w:rsidRDefault="00880ACF" w:rsidP="00542329">
      <w:pPr>
        <w:spacing w:line="36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542329" w:rsidRDefault="00880ACF" w:rsidP="00542329">
      <w:pPr>
        <w:spacing w:line="36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</w:p>
    <w:p w:rsidR="00542329" w:rsidRDefault="00880ACF" w:rsidP="00542329">
      <w:pPr>
        <w:spacing w:line="36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 xml:space="preserve">, </w:t>
      </w:r>
    </w:p>
    <w:p w:rsidR="00880ACF" w:rsidRPr="008C646D" w:rsidRDefault="004C4775" w:rsidP="00542329">
      <w:pPr>
        <w:spacing w:line="36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783406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 w:rsidP="007834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7834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783406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542329" w:rsidRDefault="00542329" w:rsidP="00783406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542329" w:rsidRDefault="00542329" w:rsidP="00783406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783406">
      <w:pPr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783406">
      <w:pPr>
        <w:spacing w:line="360" w:lineRule="auto"/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783406">
      <w:pPr>
        <w:spacing w:line="360" w:lineRule="auto"/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78340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542329" w:rsidRDefault="00542329" w:rsidP="00783406">
      <w:pPr>
        <w:keepNext/>
        <w:spacing w:line="360" w:lineRule="auto"/>
        <w:rPr>
          <w:rFonts w:ascii="Times New Roman" w:hAnsi="Times New Roman"/>
          <w:b/>
          <w:bCs/>
          <w:sz w:val="18"/>
          <w:szCs w:val="18"/>
        </w:rPr>
      </w:pPr>
    </w:p>
    <w:p w:rsidR="00542329" w:rsidRDefault="00542329" w:rsidP="00783406">
      <w:pPr>
        <w:keepNext/>
        <w:spacing w:line="360" w:lineRule="auto"/>
        <w:rPr>
          <w:rFonts w:ascii="Times New Roman" w:hAnsi="Times New Roman"/>
          <w:b/>
          <w:bCs/>
          <w:sz w:val="18"/>
          <w:szCs w:val="18"/>
        </w:rPr>
      </w:pPr>
    </w:p>
    <w:p w:rsidR="00542329" w:rsidRDefault="00542329" w:rsidP="00783406">
      <w:pPr>
        <w:keepNext/>
        <w:spacing w:line="360" w:lineRule="auto"/>
        <w:rPr>
          <w:rFonts w:ascii="Times New Roman" w:hAnsi="Times New Roman"/>
          <w:b/>
          <w:bCs/>
          <w:sz w:val="18"/>
          <w:szCs w:val="18"/>
        </w:rPr>
      </w:pPr>
    </w:p>
    <w:p w:rsidR="00DF6B0E" w:rsidRDefault="00DF6B0E" w:rsidP="00783406">
      <w:pPr>
        <w:keepNext/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783406">
      <w:pPr>
        <w:spacing w:line="36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783406">
      <w:pPr>
        <w:spacing w:line="360" w:lineRule="auto"/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42329">
        <w:rPr>
          <w:rFonts w:ascii="Times New Roman" w:hAnsi="Times New Roman"/>
          <w:sz w:val="28"/>
          <w:szCs w:val="28"/>
        </w:rPr>
        <w:t>|_|_|_|_|</w:t>
      </w:r>
      <w:r w:rsidRPr="00542329">
        <w:rPr>
          <w:rFonts w:ascii="Times New Roman" w:hAnsi="Times New Roman"/>
          <w:sz w:val="28"/>
          <w:szCs w:val="28"/>
          <w:u w:val="single"/>
        </w:rPr>
        <w:t>-</w:t>
      </w:r>
      <w:r w:rsidRPr="00542329">
        <w:rPr>
          <w:rFonts w:ascii="Times New Roman" w:hAnsi="Times New Roman"/>
          <w:sz w:val="28"/>
          <w:szCs w:val="28"/>
        </w:rPr>
        <w:t>|_|_|</w:t>
      </w:r>
      <w:r w:rsidRPr="00542329">
        <w:rPr>
          <w:rFonts w:ascii="Times New Roman" w:hAnsi="Times New Roman"/>
          <w:sz w:val="28"/>
          <w:szCs w:val="28"/>
          <w:u w:val="single"/>
        </w:rPr>
        <w:t>-</w:t>
      </w:r>
      <w:r w:rsidRPr="00542329">
        <w:rPr>
          <w:rFonts w:ascii="Times New Roman" w:hAnsi="Times New Roman"/>
          <w:sz w:val="28"/>
          <w:szCs w:val="28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542329">
        <w:rPr>
          <w:rFonts w:ascii="Times New Roman" w:hAnsi="Times New Roman"/>
          <w:sz w:val="16"/>
          <w:szCs w:val="16"/>
        </w:rPr>
        <w:t xml:space="preserve">           </w:t>
      </w:r>
      <w:r w:rsidRPr="00B54079">
        <w:rPr>
          <w:rFonts w:ascii="Times New Roman" w:hAnsi="Times New Roman"/>
          <w:sz w:val="16"/>
          <w:szCs w:val="16"/>
        </w:rPr>
        <w:t xml:space="preserve">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783406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783406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9E3CCE" w:rsidRDefault="009E3CCE" w:rsidP="00783406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542329" w:rsidRPr="00F73F36" w:rsidRDefault="00542329" w:rsidP="0054232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</w:p>
    <w:p w:rsidR="00542329" w:rsidRDefault="00542329" w:rsidP="00542329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rok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      rok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542329" w:rsidRDefault="00542329" w:rsidP="00542329">
      <w:pPr>
        <w:rPr>
          <w:rFonts w:ascii="Times New Roman" w:hAnsi="Times New Roman"/>
          <w:b/>
          <w:sz w:val="16"/>
          <w:szCs w:val="16"/>
        </w:rPr>
      </w:pPr>
    </w:p>
    <w:p w:rsidR="00542329" w:rsidRPr="00F73F36" w:rsidRDefault="00542329" w:rsidP="0054232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</w:p>
    <w:p w:rsidR="00542329" w:rsidRDefault="00542329" w:rsidP="00542329">
      <w:pPr>
        <w:rPr>
          <w:rFonts w:ascii="Times New Roman" w:hAnsi="Times New Roman"/>
          <w:b/>
          <w:i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rok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      rok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421899" w:rsidRDefault="00421899" w:rsidP="00783406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783406" w:rsidRDefault="00DF6B0E" w:rsidP="00783406">
      <w:pPr>
        <w:spacing w:line="360" w:lineRule="auto"/>
        <w:rPr>
          <w:rFonts w:ascii="Times New Roman" w:hAnsi="Times New Roman"/>
          <w:i/>
          <w:sz w:val="16"/>
          <w:szCs w:val="16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</w:t>
      </w:r>
    </w:p>
    <w:p w:rsidR="00783406" w:rsidRDefault="00783406" w:rsidP="00783406">
      <w:pPr>
        <w:spacing w:line="360" w:lineRule="auto"/>
        <w:rPr>
          <w:rFonts w:ascii="Times New Roman" w:hAnsi="Times New Roman"/>
          <w:i/>
          <w:sz w:val="16"/>
          <w:szCs w:val="16"/>
        </w:rPr>
      </w:pPr>
    </w:p>
    <w:p w:rsidR="00783406" w:rsidRDefault="00783406" w:rsidP="00783406">
      <w:pPr>
        <w:spacing w:line="360" w:lineRule="auto"/>
        <w:rPr>
          <w:rFonts w:ascii="Times New Roman" w:hAnsi="Times New Roman"/>
          <w:i/>
          <w:sz w:val="16"/>
          <w:szCs w:val="16"/>
        </w:rPr>
      </w:pPr>
    </w:p>
    <w:p w:rsidR="00DF6B0E" w:rsidRPr="00F73F36" w:rsidRDefault="00DF6B0E" w:rsidP="00783406">
      <w:pPr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783406">
      <w:pPr>
        <w:spacing w:line="360" w:lineRule="auto"/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78340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DD" w:rsidRDefault="001A16DD" w:rsidP="00D30A18">
      <w:r>
        <w:separator/>
      </w:r>
    </w:p>
  </w:endnote>
  <w:endnote w:type="continuationSeparator" w:id="0">
    <w:p w:rsidR="001A16DD" w:rsidRDefault="001A16DD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DD" w:rsidRDefault="001A16DD" w:rsidP="00D30A18">
      <w:r>
        <w:separator/>
      </w:r>
    </w:p>
  </w:footnote>
  <w:footnote w:type="continuationSeparator" w:id="0">
    <w:p w:rsidR="001A16DD" w:rsidRDefault="001A16DD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16DD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08C3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47A6B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329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406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0857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2FB4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4C66-9C48-4824-AFC9-C5515D5C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kowalska</cp:lastModifiedBy>
  <cp:revision>2</cp:revision>
  <cp:lastPrinted>2017-12-05T14:37:00Z</cp:lastPrinted>
  <dcterms:created xsi:type="dcterms:W3CDTF">2018-01-02T11:59:00Z</dcterms:created>
  <dcterms:modified xsi:type="dcterms:W3CDTF">2018-01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1649678</vt:i4>
  </property>
  <property fmtid="{D5CDD505-2E9C-101B-9397-08002B2CF9AE}" pid="3" name="_NewReviewCycle">
    <vt:lpwstr/>
  </property>
  <property fmtid="{D5CDD505-2E9C-101B-9397-08002B2CF9AE}" pid="4" name="_EmailSubject">
    <vt:lpwstr>strona oświadczenia</vt:lpwstr>
  </property>
  <property fmtid="{D5CDD505-2E9C-101B-9397-08002B2CF9AE}" pid="5" name="_AuthorEmail">
    <vt:lpwstr>a.kowalska@pup-brzeziny.pl</vt:lpwstr>
  </property>
  <property fmtid="{D5CDD505-2E9C-101B-9397-08002B2CF9AE}" pid="6" name="_AuthorEmailDisplayName">
    <vt:lpwstr>Aleksandra Kowalska</vt:lpwstr>
  </property>
</Properties>
</file>